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D6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bookmark0"/>
      <w:r w:rsidRPr="007662D6">
        <w:rPr>
          <w:rFonts w:ascii="Times New Roman" w:hAnsi="Times New Roman" w:cs="Times New Roman"/>
        </w:rPr>
        <w:t>УВАЖАЕМЫЕ РОДИТЕЛИ (ЗАКОННЫЕ ПРЕДСТАВИТЕЛИ) ДЕТЕЙ</w:t>
      </w:r>
      <w:bookmarkEnd w:id="0"/>
    </w:p>
    <w:p w:rsidR="007662D6" w:rsidRPr="007662D6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</w:p>
    <w:p w:rsidR="007662D6" w:rsidRPr="00DD1BF9" w:rsidRDefault="007662D6" w:rsidP="00DD1BF9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</w:rPr>
        <w:t xml:space="preserve">ИНФОРМИРУЕМ ВАС, ЧТО ЗА ПОЛУЧЕНИЕМ МУНИЦИПАЛЬНЫХ УСЛУГ В СФЕРЕ ОБРАЗОВАНИЯ МОЖНО ОБРАТИТЬСЯ НЕ ТОЛЬКО В УПРАВЛЕНИЕ ОБРАЗОВАНИЯ И ОБРАЗОВАТЕЛЬНЫЕ ОРГАНИЗАЦИИ, НО И </w:t>
      </w:r>
      <w:proofErr w:type="gramStart"/>
      <w:r w:rsidRPr="00DD1BF9">
        <w:rPr>
          <w:rFonts w:ascii="Times New Roman" w:hAnsi="Times New Roman" w:cs="Times New Roman"/>
        </w:rPr>
        <w:t>В</w:t>
      </w:r>
      <w:proofErr w:type="gramEnd"/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  <w:b/>
        </w:rPr>
        <w:t>ГБУ СО «МНОГОФУНКЦИОНАЛЬНЫЙ ЦЕНТР ПРЕДОСТАВЛЕНИЯ ГОСУДАРСТВЕННЫХ И МУНИЦИПАЛЬНЫХ УСЛУГ»</w:t>
      </w:r>
      <w:r w:rsidRPr="00DD1BF9">
        <w:rPr>
          <w:rFonts w:ascii="Times New Roman" w:hAnsi="Times New Roman" w:cs="Times New Roman"/>
        </w:rPr>
        <w:t>,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DD1BF9">
        <w:rPr>
          <w:rFonts w:ascii="Times New Roman" w:hAnsi="Times New Roman" w:cs="Times New Roman"/>
        </w:rPr>
        <w:t>НАХОДЯЩИЙСЯ</w:t>
      </w:r>
      <w:proofErr w:type="gramEnd"/>
      <w:r w:rsidRPr="00DD1BF9">
        <w:rPr>
          <w:rFonts w:ascii="Times New Roman" w:hAnsi="Times New Roman" w:cs="Times New Roman"/>
        </w:rPr>
        <w:t xml:space="preserve"> ПО АДРЕСУ: Г. РЕВДА, УЛ. МИРА, 32, 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</w:rPr>
        <w:t>ТЕЛЕФОН ПРИЕМНОЙ 3-79-06.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D1BF9">
        <w:rPr>
          <w:rFonts w:ascii="Times New Roman" w:hAnsi="Times New Roman" w:cs="Times New Roman"/>
          <w:b/>
        </w:rPr>
        <w:t>ПЕРЕЧЕНЬ МУНИЦИПАЛЬНЫХ УСЛУГ, ПРЕДОСТАВЛЯЕМЫХ УПРАВЛЕНИЕМ ОБРАЗОВАНИЯ ГОРОДСКОГО ОКРУГА РЕВДА, А ТАКЖЕ МУНИЦИПАЛЬНЫМИ ОБРАЗОВАТЕЛЬНЫМИ ОРГАНИЗАЦИЯМИ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D1BF9">
        <w:rPr>
          <w:rFonts w:ascii="Times New Roman" w:hAnsi="Times New Roman" w:cs="Times New Roman"/>
          <w:b/>
        </w:rPr>
        <w:t>ГОРОДСКОГО ОКРУГА РЕВ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8942"/>
      </w:tblGrid>
      <w:tr w:rsidR="007662D6" w:rsidRPr="00DD1BF9" w:rsidTr="00DD1BF9">
        <w:trPr>
          <w:trHeight w:hRule="exact" w:val="8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DD1BF9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DD1BF9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DD1BF9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Наименование муниципальной услуги</w:t>
            </w:r>
          </w:p>
        </w:tc>
      </w:tr>
      <w:tr w:rsidR="007662D6" w:rsidRPr="00DD1BF9" w:rsidTr="007662D6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7662D6" w:rsidRPr="00DD1BF9" w:rsidTr="00DD1BF9">
        <w:trPr>
          <w:trHeight w:hRule="exact" w:val="12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662D6" w:rsidRPr="00DD1BF9" w:rsidTr="00DD1BF9">
        <w:trPr>
          <w:trHeight w:hRule="exact" w:val="18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7662D6" w:rsidRPr="00DD1BF9" w:rsidTr="00DD1BF9">
        <w:trPr>
          <w:trHeight w:hRule="exact" w:val="8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662D6" w:rsidRPr="00DD1BF9" w:rsidTr="00DD1BF9">
        <w:trPr>
          <w:trHeight w:hRule="exact" w:val="119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7662D6" w:rsidRPr="00DD1BF9" w:rsidTr="00DD1BF9">
        <w:trPr>
          <w:trHeight w:hRule="exact" w:val="12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7662D6" w:rsidRPr="00DD1BF9" w:rsidTr="00DD1BF9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7662D6" w:rsidRPr="00DD1BF9" w:rsidTr="00DD1BF9">
        <w:trPr>
          <w:trHeight w:hRule="exact" w:val="85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рганизации дополнительного образования</w:t>
            </w:r>
          </w:p>
        </w:tc>
      </w:tr>
      <w:tr w:rsidR="007662D6" w:rsidRPr="00DD1BF9" w:rsidTr="00DD1BF9">
        <w:trPr>
          <w:trHeight w:hRule="exact" w:val="7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Зачисление в общеобразовательное учреждение</w:t>
            </w:r>
          </w:p>
        </w:tc>
      </w:tr>
    </w:tbl>
    <w:p w:rsidR="007662D6" w:rsidRPr="00DD1BF9" w:rsidRDefault="007662D6" w:rsidP="007662D6">
      <w:pPr>
        <w:spacing w:line="276" w:lineRule="auto"/>
        <w:jc w:val="both"/>
        <w:rPr>
          <w:rFonts w:ascii="Times New Roman" w:hAnsi="Times New Roman" w:cs="Times New Roman"/>
        </w:rPr>
      </w:pPr>
    </w:p>
    <w:p w:rsidR="005B4E0B" w:rsidRPr="00DD1BF9" w:rsidRDefault="007662D6" w:rsidP="007662D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D1BF9">
        <w:rPr>
          <w:rFonts w:ascii="Times New Roman" w:hAnsi="Times New Roman" w:cs="Times New Roman"/>
          <w:sz w:val="28"/>
        </w:rPr>
        <w:t xml:space="preserve">С нормативными документами по предоставлению муниципальных услуг можно ознакомиться на официальном сайте Управления образования </w:t>
      </w:r>
      <w:hyperlink r:id="rId5" w:history="1">
        <w:r w:rsidRPr="00DD1BF9">
          <w:rPr>
            <w:rStyle w:val="a3"/>
            <w:rFonts w:ascii="Times New Roman" w:hAnsi="Times New Roman" w:cs="Times New Roman"/>
            <w:sz w:val="28"/>
          </w:rPr>
          <w:t>http://edurevda.ru</w:t>
        </w:r>
      </w:hyperlink>
      <w:r w:rsidRPr="00DD1BF9">
        <w:rPr>
          <w:rFonts w:ascii="Times New Roman" w:hAnsi="Times New Roman" w:cs="Times New Roman"/>
          <w:sz w:val="28"/>
        </w:rPr>
        <w:t xml:space="preserve"> в</w:t>
      </w:r>
      <w:r w:rsidR="00DD1BF9" w:rsidRPr="00DD1BF9">
        <w:rPr>
          <w:rFonts w:ascii="Times New Roman" w:hAnsi="Times New Roman" w:cs="Times New Roman"/>
          <w:sz w:val="28"/>
        </w:rPr>
        <w:t xml:space="preserve"> </w:t>
      </w:r>
      <w:r w:rsidRPr="00DD1BF9">
        <w:rPr>
          <w:rFonts w:ascii="Times New Roman" w:hAnsi="Times New Roman" w:cs="Times New Roman"/>
          <w:sz w:val="28"/>
        </w:rPr>
        <w:t>разделе «Муниципальные услуги»</w:t>
      </w:r>
    </w:p>
    <w:sectPr w:rsidR="005B4E0B" w:rsidRPr="00DD1BF9" w:rsidSect="00DD1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662D6"/>
    <w:rsid w:val="005172EC"/>
    <w:rsid w:val="005B4E0B"/>
    <w:rsid w:val="007662D6"/>
    <w:rsid w:val="00951591"/>
    <w:rsid w:val="009E5742"/>
    <w:rsid w:val="00C402EB"/>
    <w:rsid w:val="00D95937"/>
    <w:rsid w:val="00DD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2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2D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662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7662D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662D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662D6"/>
    <w:rPr>
      <w:b/>
      <w:bCs/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7662D6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7662D6"/>
    <w:rPr>
      <w:color w:val="000000"/>
      <w:spacing w:val="0"/>
      <w:w w:val="100"/>
      <w:position w:val="0"/>
      <w:lang w:val="ru-RU"/>
    </w:rPr>
  </w:style>
  <w:style w:type="character" w:customStyle="1" w:styleId="Arial10pt">
    <w:name w:val="Основной текст + Arial;10 pt;Полужирный"/>
    <w:basedOn w:val="a4"/>
    <w:rsid w:val="007662D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">
    <w:name w:val="Основной текст2"/>
    <w:basedOn w:val="a4"/>
    <w:rsid w:val="007662D6"/>
    <w:rPr>
      <w:color w:val="000000"/>
      <w:spacing w:val="0"/>
      <w:w w:val="100"/>
      <w:position w:val="0"/>
      <w:u w:val="single"/>
      <w:lang w:val="en-US"/>
    </w:rPr>
  </w:style>
  <w:style w:type="character" w:customStyle="1" w:styleId="115pt1pt">
    <w:name w:val="Основной текст + 11;5 pt;Интервал 1 pt"/>
    <w:basedOn w:val="a4"/>
    <w:rsid w:val="007662D6"/>
    <w:rPr>
      <w:color w:val="000000"/>
      <w:spacing w:val="20"/>
      <w:w w:val="100"/>
      <w:position w:val="0"/>
      <w:sz w:val="23"/>
      <w:szCs w:val="23"/>
    </w:rPr>
  </w:style>
  <w:style w:type="paragraph" w:customStyle="1" w:styleId="3">
    <w:name w:val="Основной текст3"/>
    <w:basedOn w:val="a"/>
    <w:link w:val="a4"/>
    <w:rsid w:val="007662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7662D6"/>
    <w:pPr>
      <w:shd w:val="clear" w:color="auto" w:fill="FFFFFF"/>
      <w:spacing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7662D6"/>
    <w:pPr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durev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D8F4-5BFF-47DC-95EC-20C3A11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4-11-21T06:48:00Z</cp:lastPrinted>
  <dcterms:created xsi:type="dcterms:W3CDTF">2014-11-20T09:54:00Z</dcterms:created>
  <dcterms:modified xsi:type="dcterms:W3CDTF">2014-11-21T06:48:00Z</dcterms:modified>
</cp:coreProperties>
</file>